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5C" w:rsidRPr="00B1365C" w:rsidRDefault="00B1365C" w:rsidP="00B1365C">
      <w:pPr>
        <w:jc w:val="center"/>
        <w:rPr>
          <w:b/>
        </w:rPr>
      </w:pPr>
      <w:r w:rsidRPr="00B1365C">
        <w:rPr>
          <w:b/>
        </w:rPr>
        <w:t>Виступи творчих колективів в червні 2019 року в рамках проекту «Митці столиці – киянам»</w:t>
      </w:r>
    </w:p>
    <w:tbl>
      <w:tblPr>
        <w:tblStyle w:val="a3"/>
        <w:tblW w:w="15563" w:type="dxa"/>
        <w:tblInd w:w="-431" w:type="dxa"/>
        <w:tblLook w:val="04A0" w:firstRow="1" w:lastRow="0" w:firstColumn="1" w:lastColumn="0" w:noHBand="0" w:noVBand="1"/>
      </w:tblPr>
      <w:tblGrid>
        <w:gridCol w:w="442"/>
        <w:gridCol w:w="2377"/>
        <w:gridCol w:w="3400"/>
        <w:gridCol w:w="3539"/>
        <w:gridCol w:w="3398"/>
        <w:gridCol w:w="2407"/>
      </w:tblGrid>
      <w:tr w:rsidR="003E66F8" w:rsidRPr="002D647D" w:rsidTr="00B623F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F8" w:rsidRPr="002D647D" w:rsidRDefault="003E66F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D647D">
              <w:rPr>
                <w:rFonts w:ascii="Times New Roman" w:hAnsi="Times New Roman"/>
                <w:i/>
                <w:sz w:val="18"/>
                <w:szCs w:val="18"/>
              </w:rPr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8" w:rsidRPr="002D647D" w:rsidRDefault="003E66F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D647D">
              <w:rPr>
                <w:rFonts w:ascii="Times New Roman" w:hAnsi="Times New Roman"/>
                <w:i/>
                <w:sz w:val="18"/>
                <w:szCs w:val="18"/>
              </w:rPr>
              <w:t>Назва парку</w:t>
            </w:r>
          </w:p>
          <w:p w:rsidR="003E66F8" w:rsidRPr="002D647D" w:rsidRDefault="003E66F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F8" w:rsidRPr="002D647D" w:rsidRDefault="003E66F8" w:rsidP="006051C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D647D">
              <w:rPr>
                <w:rFonts w:ascii="Times New Roman" w:hAnsi="Times New Roman"/>
                <w:i/>
                <w:sz w:val="18"/>
                <w:szCs w:val="18"/>
              </w:rPr>
              <w:t>Дата, назва колективу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F8" w:rsidRPr="002D647D" w:rsidRDefault="003E66F8" w:rsidP="006051C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D647D">
              <w:rPr>
                <w:rFonts w:ascii="Times New Roman" w:hAnsi="Times New Roman"/>
                <w:i/>
                <w:sz w:val="18"/>
                <w:szCs w:val="18"/>
              </w:rPr>
              <w:t>Дата, назва колективу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8" w:rsidRPr="002D647D" w:rsidRDefault="003E66F8" w:rsidP="00DB17F6">
            <w:pPr>
              <w:ind w:left="388" w:hanging="38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D647D">
              <w:rPr>
                <w:rFonts w:ascii="Times New Roman" w:hAnsi="Times New Roman"/>
                <w:i/>
                <w:sz w:val="18"/>
                <w:szCs w:val="18"/>
              </w:rPr>
              <w:t>Дата, назва колектив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F8" w:rsidRPr="002D647D" w:rsidRDefault="003E66F8" w:rsidP="00DB17F6">
            <w:pPr>
              <w:ind w:left="388" w:hanging="38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i/>
                <w:sz w:val="18"/>
                <w:szCs w:val="18"/>
              </w:rPr>
              <w:t>Примітка</w:t>
            </w:r>
          </w:p>
          <w:p w:rsidR="003E66F8" w:rsidRPr="002D647D" w:rsidRDefault="003E66F8">
            <w:pPr>
              <w:ind w:left="388" w:hanging="388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623FD" w:rsidRPr="002D647D" w:rsidTr="00B623F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 w:rsidP="000447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D647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 xml:space="preserve">Літній театр </w:t>
            </w:r>
          </w:p>
          <w:p w:rsidR="00B623FD" w:rsidRPr="002D647D" w:rsidRDefault="00B623F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D647D">
              <w:rPr>
                <w:rFonts w:ascii="Times New Roman" w:hAnsi="Times New Roman"/>
                <w:i/>
                <w:sz w:val="18"/>
                <w:szCs w:val="18"/>
              </w:rPr>
              <w:t>по вул. Мукачівська, 8</w:t>
            </w:r>
          </w:p>
          <w:p w:rsidR="00B623FD" w:rsidRPr="002D647D" w:rsidRDefault="00B623F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 w:rsidP="007A516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 xml:space="preserve">08.06.2019 </w:t>
            </w:r>
          </w:p>
          <w:p w:rsidR="00B623FD" w:rsidRPr="002D647D" w:rsidRDefault="00B623FD" w:rsidP="00F2220C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 xml:space="preserve">Гурт </w:t>
            </w: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«Козацькі забави»</w:t>
            </w:r>
            <w:r w:rsidRPr="002D647D">
              <w:rPr>
                <w:rFonts w:ascii="Times New Roman" w:hAnsi="Times New Roman"/>
                <w:sz w:val="18"/>
                <w:szCs w:val="18"/>
              </w:rPr>
              <w:t xml:space="preserve"> УАФЕА «Калина» </w:t>
            </w:r>
          </w:p>
          <w:p w:rsidR="00B623FD" w:rsidRPr="002D647D" w:rsidRDefault="00B623FD" w:rsidP="00F222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4063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40634C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Святошинський район</w:t>
            </w:r>
          </w:p>
        </w:tc>
      </w:tr>
      <w:tr w:rsidR="00B623FD" w:rsidRPr="002D647D" w:rsidTr="00B623F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 w:rsidP="000447CA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9328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 xml:space="preserve">Парк </w:t>
            </w:r>
          </w:p>
          <w:p w:rsidR="00B623FD" w:rsidRPr="002D647D" w:rsidRDefault="00B623FD" w:rsidP="0093287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D647D">
              <w:rPr>
                <w:rFonts w:ascii="Times New Roman" w:hAnsi="Times New Roman"/>
                <w:i/>
                <w:sz w:val="18"/>
                <w:szCs w:val="18"/>
              </w:rPr>
              <w:t>вул. Михайла Котельника, 26 – 32</w:t>
            </w:r>
          </w:p>
          <w:p w:rsidR="00B623FD" w:rsidRPr="002D647D" w:rsidRDefault="00B623FD" w:rsidP="009328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 w:rsidP="009328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09.06.2019</w:t>
            </w:r>
          </w:p>
          <w:p w:rsidR="00B623FD" w:rsidRPr="002D647D" w:rsidRDefault="00B623FD" w:rsidP="0093287D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 xml:space="preserve">Ансамбль солістів </w:t>
            </w: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Благовість</w:t>
            </w:r>
            <w:proofErr w:type="spellEnd"/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2D647D">
              <w:rPr>
                <w:rFonts w:ascii="Times New Roman" w:hAnsi="Times New Roman"/>
                <w:sz w:val="18"/>
                <w:szCs w:val="18"/>
              </w:rPr>
              <w:t xml:space="preserve"> УАФЕА «Калина»</w:t>
            </w:r>
          </w:p>
          <w:p w:rsidR="00B623FD" w:rsidRPr="002D647D" w:rsidRDefault="00B623FD" w:rsidP="009328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291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29198A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Святошинський район</w:t>
            </w:r>
          </w:p>
        </w:tc>
      </w:tr>
      <w:tr w:rsidR="00B623FD" w:rsidRPr="002D647D" w:rsidTr="00B623F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0447CA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 xml:space="preserve">Парк </w:t>
            </w:r>
          </w:p>
          <w:p w:rsidR="00B623FD" w:rsidRPr="002D647D" w:rsidRDefault="00B623FD" w:rsidP="008B7A0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D647D">
              <w:rPr>
                <w:rFonts w:ascii="Times New Roman" w:hAnsi="Times New Roman"/>
                <w:i/>
                <w:sz w:val="18"/>
                <w:szCs w:val="18"/>
              </w:rPr>
              <w:t xml:space="preserve">по вул. </w:t>
            </w:r>
            <w:proofErr w:type="spellStart"/>
            <w:r w:rsidRPr="002D647D">
              <w:rPr>
                <w:rFonts w:ascii="Times New Roman" w:hAnsi="Times New Roman"/>
                <w:i/>
                <w:sz w:val="18"/>
                <w:szCs w:val="18"/>
              </w:rPr>
              <w:t>Ірпінська</w:t>
            </w:r>
            <w:proofErr w:type="spellEnd"/>
            <w:r w:rsidRPr="002D647D">
              <w:rPr>
                <w:rFonts w:ascii="Times New Roman" w:hAnsi="Times New Roman"/>
                <w:i/>
                <w:sz w:val="18"/>
                <w:szCs w:val="18"/>
              </w:rPr>
              <w:t>, 7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0D20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09.06.2019</w:t>
            </w:r>
          </w:p>
          <w:p w:rsidR="00B623FD" w:rsidRPr="002D647D" w:rsidRDefault="00B623FD" w:rsidP="00F2220C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 xml:space="preserve">Гурт </w:t>
            </w: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«Козацькі забави»</w:t>
            </w:r>
            <w:r w:rsidRPr="002D647D">
              <w:rPr>
                <w:rFonts w:ascii="Times New Roman" w:hAnsi="Times New Roman"/>
                <w:sz w:val="18"/>
                <w:szCs w:val="18"/>
              </w:rPr>
              <w:t xml:space="preserve"> УАФЕА «Калина» </w:t>
            </w:r>
          </w:p>
          <w:p w:rsidR="00B623FD" w:rsidRPr="002D647D" w:rsidRDefault="00B623FD" w:rsidP="000D20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F323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F323D2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Святошинський район</w:t>
            </w:r>
          </w:p>
        </w:tc>
      </w:tr>
      <w:tr w:rsidR="00B623FD" w:rsidRPr="002D647D" w:rsidTr="00B623F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 w:rsidP="000447CA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F323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 xml:space="preserve">Сквер </w:t>
            </w:r>
          </w:p>
          <w:p w:rsidR="00B623FD" w:rsidRPr="002D647D" w:rsidRDefault="00B623FD" w:rsidP="00F323D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D647D">
              <w:rPr>
                <w:rFonts w:ascii="Times New Roman" w:hAnsi="Times New Roman"/>
                <w:i/>
                <w:sz w:val="18"/>
                <w:szCs w:val="18"/>
              </w:rPr>
              <w:t>просп. Мінський, 6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 w:rsidP="00BC31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22.06.2019</w:t>
            </w:r>
          </w:p>
          <w:p w:rsidR="00B623FD" w:rsidRPr="002D647D" w:rsidRDefault="00B623FD" w:rsidP="00BC31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 xml:space="preserve">Український академічний фольклорно-етнографічний ансамбль </w:t>
            </w: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«Калина»</w:t>
            </w:r>
          </w:p>
          <w:p w:rsidR="00B623FD" w:rsidRPr="002D647D" w:rsidRDefault="00B623FD" w:rsidP="00F222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 w:rsidP="00812B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4063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40634C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Оболонський район</w:t>
            </w:r>
          </w:p>
          <w:p w:rsidR="00B623FD" w:rsidRPr="002D647D" w:rsidRDefault="00B623FD" w:rsidP="004063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3FD" w:rsidRPr="002D647D" w:rsidTr="00B623F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 w:rsidP="000447CA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 w:rsidP="001D1995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 xml:space="preserve">Парк культури і відпочинку </w:t>
            </w: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«Партизанська слава»</w:t>
            </w:r>
          </w:p>
          <w:p w:rsidR="00B623FD" w:rsidRPr="002D647D" w:rsidRDefault="00B623F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 w:rsidP="001D19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28.06.2019</w:t>
            </w:r>
          </w:p>
          <w:p w:rsidR="00B623FD" w:rsidRPr="002D647D" w:rsidRDefault="00B623FD" w:rsidP="001D1995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 xml:space="preserve">Київський академічний театр українського фольклору </w:t>
            </w: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«Берегиня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 w:rsidP="00F222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8B7A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 w:rsidP="008B7A0D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Дарницький район</w:t>
            </w:r>
          </w:p>
        </w:tc>
      </w:tr>
      <w:tr w:rsidR="00B623FD" w:rsidRPr="002D647D" w:rsidTr="00B623F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0447CA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1D199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 xml:space="preserve">Парк «Інтернаціональний» </w:t>
            </w:r>
            <w:proofErr w:type="spellStart"/>
            <w:r w:rsidRPr="002D647D">
              <w:rPr>
                <w:rFonts w:ascii="Times New Roman" w:hAnsi="Times New Roman"/>
                <w:i/>
                <w:sz w:val="18"/>
                <w:szCs w:val="18"/>
              </w:rPr>
              <w:t>просп</w:t>
            </w:r>
            <w:proofErr w:type="spellEnd"/>
            <w:r w:rsidRPr="002D647D">
              <w:rPr>
                <w:rFonts w:ascii="Times New Roman" w:hAnsi="Times New Roman"/>
                <w:i/>
                <w:sz w:val="18"/>
                <w:szCs w:val="18"/>
              </w:rPr>
              <w:t>. Леся Курбаса</w:t>
            </w:r>
          </w:p>
          <w:p w:rsidR="00B623FD" w:rsidRPr="002D647D" w:rsidRDefault="00B623FD" w:rsidP="001D19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1D19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 xml:space="preserve">29.06.2019 </w:t>
            </w:r>
          </w:p>
          <w:p w:rsidR="00B623FD" w:rsidRPr="002D647D" w:rsidRDefault="00B623FD" w:rsidP="00F2220C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 xml:space="preserve">Гурт </w:t>
            </w: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«Козацькі забави»</w:t>
            </w:r>
            <w:r w:rsidRPr="002D647D">
              <w:rPr>
                <w:rFonts w:ascii="Times New Roman" w:hAnsi="Times New Roman"/>
                <w:sz w:val="18"/>
                <w:szCs w:val="18"/>
              </w:rPr>
              <w:t xml:space="preserve"> УАФЕА «Калина» </w:t>
            </w:r>
          </w:p>
          <w:p w:rsidR="00B623FD" w:rsidRPr="002D647D" w:rsidRDefault="00B623F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812B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8B7A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8B7A0D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Святошинський район</w:t>
            </w:r>
          </w:p>
        </w:tc>
      </w:tr>
      <w:tr w:rsidR="00B623FD" w:rsidRPr="002D647D" w:rsidTr="00B623F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 w:rsidP="000447CA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40634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 xml:space="preserve">Парк «Троєщинський» </w:t>
            </w:r>
            <w:r w:rsidRPr="002D647D">
              <w:rPr>
                <w:rFonts w:ascii="Times New Roman" w:hAnsi="Times New Roman"/>
                <w:i/>
                <w:sz w:val="18"/>
                <w:szCs w:val="18"/>
              </w:rPr>
              <w:t>вул. Шухевича і Маяковського</w:t>
            </w:r>
          </w:p>
          <w:p w:rsidR="00B623FD" w:rsidRPr="002D647D" w:rsidRDefault="00B623FD" w:rsidP="0040634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 w:rsidP="002D64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08.06.2019</w:t>
            </w:r>
          </w:p>
          <w:p w:rsidR="00B623FD" w:rsidRPr="002D647D" w:rsidRDefault="00B623FD" w:rsidP="002D647D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 xml:space="preserve">Київський академічний ансамбль української музики </w:t>
            </w: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«Дніпро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0056F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15.06.2019</w:t>
            </w:r>
          </w:p>
          <w:p w:rsidR="00B623FD" w:rsidRPr="002D647D" w:rsidRDefault="00B623FD" w:rsidP="000056F9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 xml:space="preserve">Київський академічний ансамбль української музики </w:t>
            </w: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«Дніпро»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0056F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 xml:space="preserve">29.06.2019 </w:t>
            </w:r>
          </w:p>
          <w:p w:rsidR="00B623FD" w:rsidRPr="002D647D" w:rsidRDefault="00B623FD" w:rsidP="000056F9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 xml:space="preserve">Український академічний фольклорно-етнографічний ансамбль </w:t>
            </w: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«Калина»</w:t>
            </w:r>
          </w:p>
          <w:p w:rsidR="00B623FD" w:rsidRPr="002D647D" w:rsidRDefault="00B623FD" w:rsidP="003E66F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623FD" w:rsidRPr="002D647D" w:rsidRDefault="00B623FD" w:rsidP="003E66F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 xml:space="preserve">30.06.2019 </w:t>
            </w:r>
          </w:p>
          <w:p w:rsidR="00B623FD" w:rsidRPr="002D647D" w:rsidRDefault="00B623FD" w:rsidP="003E66F8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 xml:space="preserve">Ансамбль солістів </w:t>
            </w: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Благовість</w:t>
            </w:r>
            <w:proofErr w:type="spellEnd"/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2D647D">
              <w:rPr>
                <w:rFonts w:ascii="Times New Roman" w:hAnsi="Times New Roman"/>
                <w:sz w:val="18"/>
                <w:szCs w:val="18"/>
              </w:rPr>
              <w:t xml:space="preserve"> УАФЕА «Калина»</w:t>
            </w:r>
          </w:p>
          <w:p w:rsidR="00B623FD" w:rsidRPr="002D647D" w:rsidRDefault="00B623FD" w:rsidP="004063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D" w:rsidRPr="002D647D" w:rsidRDefault="00B623FD" w:rsidP="0040634C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Деснянський район</w:t>
            </w:r>
          </w:p>
        </w:tc>
      </w:tr>
      <w:tr w:rsidR="00B623FD" w:rsidRPr="002D647D" w:rsidTr="00B623F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0447CA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F74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 xml:space="preserve">Деснянський парк </w:t>
            </w:r>
          </w:p>
          <w:p w:rsidR="00B623FD" w:rsidRPr="002D647D" w:rsidRDefault="00B623FD" w:rsidP="00F74F5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D647D">
              <w:rPr>
                <w:rFonts w:ascii="Times New Roman" w:hAnsi="Times New Roman"/>
                <w:i/>
                <w:sz w:val="18"/>
                <w:szCs w:val="18"/>
              </w:rPr>
              <w:t xml:space="preserve">вул. Теодора </w:t>
            </w:r>
            <w:proofErr w:type="spellStart"/>
            <w:r w:rsidRPr="002D647D">
              <w:rPr>
                <w:rFonts w:ascii="Times New Roman" w:hAnsi="Times New Roman"/>
                <w:i/>
                <w:sz w:val="18"/>
                <w:szCs w:val="18"/>
              </w:rPr>
              <w:t>Драйзера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2D64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16.06.2019</w:t>
            </w:r>
          </w:p>
          <w:p w:rsidR="00B623FD" w:rsidRPr="002D647D" w:rsidRDefault="00B623FD" w:rsidP="002D647D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 xml:space="preserve">Київський академічний ансамбль української музики </w:t>
            </w: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«Дніпро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0056F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3E66F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FD" w:rsidRPr="002D647D" w:rsidRDefault="00B623FD" w:rsidP="0040634C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Деснянський район</w:t>
            </w:r>
          </w:p>
        </w:tc>
      </w:tr>
      <w:tr w:rsidR="002D647D" w:rsidRPr="002D647D" w:rsidTr="00B623F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7D" w:rsidRPr="002D647D" w:rsidRDefault="00B623FD" w:rsidP="00B623F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bookmarkStart w:id="0" w:name="_GoBack"/>
            <w:bookmarkEnd w:id="0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A" w:rsidRDefault="00B33F0A" w:rsidP="00F74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квер «Анкара» </w:t>
            </w:r>
          </w:p>
          <w:p w:rsidR="002D647D" w:rsidRDefault="00B33F0A" w:rsidP="00F74F5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33F0A">
              <w:rPr>
                <w:rFonts w:ascii="Times New Roman" w:hAnsi="Times New Roman"/>
                <w:i/>
                <w:sz w:val="18"/>
                <w:szCs w:val="18"/>
              </w:rPr>
              <w:t>вул. Маяковського, 51</w:t>
            </w:r>
          </w:p>
          <w:p w:rsidR="00B33F0A" w:rsidRPr="002D647D" w:rsidRDefault="00B33F0A" w:rsidP="00F74F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A" w:rsidRPr="002D647D" w:rsidRDefault="00B33F0A" w:rsidP="00B33F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.06.2019</w:t>
            </w:r>
          </w:p>
          <w:p w:rsidR="002D647D" w:rsidRDefault="00B33F0A" w:rsidP="00B33F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 xml:space="preserve">Київський академічний ансамбль української музики </w:t>
            </w:r>
            <w:r w:rsidRPr="002D647D">
              <w:rPr>
                <w:rFonts w:ascii="Times New Roman" w:hAnsi="Times New Roman"/>
                <w:b/>
                <w:sz w:val="18"/>
                <w:szCs w:val="18"/>
              </w:rPr>
              <w:t>«Дніпро»</w:t>
            </w:r>
          </w:p>
          <w:p w:rsidR="00B33F0A" w:rsidRPr="002D647D" w:rsidRDefault="00B33F0A" w:rsidP="00B33F0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7D" w:rsidRPr="002D647D" w:rsidRDefault="002D647D" w:rsidP="000056F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7D" w:rsidRPr="002D647D" w:rsidRDefault="002D647D" w:rsidP="003E66F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7D" w:rsidRPr="002D647D" w:rsidRDefault="00B33F0A" w:rsidP="0040634C">
            <w:pPr>
              <w:rPr>
                <w:rFonts w:ascii="Times New Roman" w:hAnsi="Times New Roman"/>
                <w:sz w:val="18"/>
                <w:szCs w:val="18"/>
              </w:rPr>
            </w:pPr>
            <w:r w:rsidRPr="002D647D">
              <w:rPr>
                <w:rFonts w:ascii="Times New Roman" w:hAnsi="Times New Roman"/>
                <w:sz w:val="18"/>
                <w:szCs w:val="18"/>
              </w:rPr>
              <w:t>Деснянський район</w:t>
            </w:r>
          </w:p>
        </w:tc>
      </w:tr>
    </w:tbl>
    <w:p w:rsidR="0000797D" w:rsidRDefault="0000797D" w:rsidP="0000797D">
      <w:pPr>
        <w:rPr>
          <w:rFonts w:ascii="Times New Roman" w:hAnsi="Times New Roman"/>
          <w:sz w:val="16"/>
          <w:szCs w:val="16"/>
        </w:rPr>
      </w:pPr>
    </w:p>
    <w:p w:rsidR="00346F82" w:rsidRPr="0000797D" w:rsidRDefault="00346F82" w:rsidP="00BA2400">
      <w:pPr>
        <w:rPr>
          <w:rFonts w:ascii="Times New Roman" w:hAnsi="Times New Roman"/>
          <w:sz w:val="16"/>
          <w:szCs w:val="16"/>
        </w:rPr>
      </w:pPr>
    </w:p>
    <w:sectPr w:rsidR="00346F82" w:rsidRPr="0000797D" w:rsidSect="000056F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82"/>
    <w:rsid w:val="00000756"/>
    <w:rsid w:val="000056F9"/>
    <w:rsid w:val="0000797D"/>
    <w:rsid w:val="000A6867"/>
    <w:rsid w:val="000D202B"/>
    <w:rsid w:val="000D7B89"/>
    <w:rsid w:val="00145AA4"/>
    <w:rsid w:val="00193E65"/>
    <w:rsid w:val="001C24C2"/>
    <w:rsid w:val="001D1995"/>
    <w:rsid w:val="001D1A5B"/>
    <w:rsid w:val="0022624B"/>
    <w:rsid w:val="002B6558"/>
    <w:rsid w:val="002C400D"/>
    <w:rsid w:val="002D647D"/>
    <w:rsid w:val="002E5609"/>
    <w:rsid w:val="00317F8C"/>
    <w:rsid w:val="003278E9"/>
    <w:rsid w:val="00346F82"/>
    <w:rsid w:val="0034790E"/>
    <w:rsid w:val="003E66F8"/>
    <w:rsid w:val="0040634C"/>
    <w:rsid w:val="00424E59"/>
    <w:rsid w:val="00425559"/>
    <w:rsid w:val="0043731C"/>
    <w:rsid w:val="00456DC9"/>
    <w:rsid w:val="004738A0"/>
    <w:rsid w:val="004976AE"/>
    <w:rsid w:val="006051C2"/>
    <w:rsid w:val="006121A7"/>
    <w:rsid w:val="00684CC9"/>
    <w:rsid w:val="006F72E8"/>
    <w:rsid w:val="00704776"/>
    <w:rsid w:val="00736560"/>
    <w:rsid w:val="007433F8"/>
    <w:rsid w:val="007818DA"/>
    <w:rsid w:val="007A5164"/>
    <w:rsid w:val="007D4859"/>
    <w:rsid w:val="00812B07"/>
    <w:rsid w:val="008B7A0D"/>
    <w:rsid w:val="009574D2"/>
    <w:rsid w:val="009659F2"/>
    <w:rsid w:val="00B1365C"/>
    <w:rsid w:val="00B246BF"/>
    <w:rsid w:val="00B33F0A"/>
    <w:rsid w:val="00B623FD"/>
    <w:rsid w:val="00B76C60"/>
    <w:rsid w:val="00BA2400"/>
    <w:rsid w:val="00BC2222"/>
    <w:rsid w:val="00BC31B9"/>
    <w:rsid w:val="00C54D6F"/>
    <w:rsid w:val="00D42379"/>
    <w:rsid w:val="00DA6B4F"/>
    <w:rsid w:val="00DB17F6"/>
    <w:rsid w:val="00E9252F"/>
    <w:rsid w:val="00F0639D"/>
    <w:rsid w:val="00F2220C"/>
    <w:rsid w:val="00F323D2"/>
    <w:rsid w:val="00F7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8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F82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8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F82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EFA6-4225-4120-8765-488168C7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олій Любов Петрівна</cp:lastModifiedBy>
  <cp:revision>3</cp:revision>
  <cp:lastPrinted>2019-06-03T05:42:00Z</cp:lastPrinted>
  <dcterms:created xsi:type="dcterms:W3CDTF">2019-06-06T09:37:00Z</dcterms:created>
  <dcterms:modified xsi:type="dcterms:W3CDTF">2019-06-06T09:39:00Z</dcterms:modified>
</cp:coreProperties>
</file>